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D9" w:rsidRPr="00063CA3" w:rsidRDefault="00063CA3" w:rsidP="00063CA3">
      <w:pPr>
        <w:tabs>
          <w:tab w:val="left" w:pos="7095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ab/>
      </w:r>
      <w:r w:rsidRPr="00063CA3">
        <w:rPr>
          <w:rFonts w:ascii="Times New Roman" w:hAnsi="Times New Roman"/>
          <w:b/>
          <w:sz w:val="40"/>
          <w:szCs w:val="40"/>
        </w:rPr>
        <w:t xml:space="preserve">Проект </w:t>
      </w:r>
    </w:p>
    <w:p w:rsidR="00A16DD9" w:rsidRPr="006B5191" w:rsidRDefault="00A16DD9" w:rsidP="00A16DD9">
      <w:pPr>
        <w:ind w:left="5940"/>
        <w:jc w:val="right"/>
        <w:rPr>
          <w:rFonts w:ascii="Times New Roman" w:hAnsi="Times New Roman"/>
        </w:rPr>
      </w:pPr>
    </w:p>
    <w:p w:rsidR="00A16DD9" w:rsidRDefault="00A16DD9" w:rsidP="00A16DD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5191">
        <w:rPr>
          <w:rFonts w:ascii="Times New Roman" w:hAnsi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/>
          <w:b/>
          <w:sz w:val="28"/>
          <w:szCs w:val="28"/>
        </w:rPr>
        <w:t>по муниципальному земельному контролю</w:t>
      </w:r>
      <w:r w:rsidRPr="006B5191">
        <w:rPr>
          <w:rFonts w:ascii="Times New Roman" w:hAnsi="Times New Roman"/>
          <w:b/>
          <w:sz w:val="28"/>
          <w:szCs w:val="28"/>
        </w:rPr>
        <w:t xml:space="preserve"> в границах Дятьковского городского поселения Дятьковского муниципального района Брян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063CA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A16DD9" w:rsidRDefault="00A16DD9" w:rsidP="00B16A7C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16DD9" w:rsidRPr="00A16DD9" w:rsidRDefault="00A16DD9" w:rsidP="00A16DD9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16DD9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в границах Дятьковского городского поселения Дятьковского муниципального района Брянской области на 202</w:t>
      </w:r>
      <w:r w:rsidR="00063CA3">
        <w:rPr>
          <w:rFonts w:ascii="Times New Roman" w:hAnsi="Times New Roman"/>
          <w:sz w:val="24"/>
          <w:szCs w:val="24"/>
        </w:rPr>
        <w:t>3</w:t>
      </w:r>
      <w:r w:rsidRPr="00A16DD9">
        <w:rPr>
          <w:rFonts w:ascii="Times New Roman" w:hAnsi="Times New Roman"/>
          <w:sz w:val="24"/>
          <w:szCs w:val="24"/>
        </w:rPr>
        <w:t xml:space="preserve"> г.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A16DD9">
        <w:rPr>
          <w:rFonts w:ascii="Times New Roman" w:hAnsi="Times New Roman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6DD9" w:rsidRPr="00A16DD9" w:rsidRDefault="00A16DD9" w:rsidP="00A16D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16DD9">
        <w:rPr>
          <w:rFonts w:ascii="Times New Roman" w:hAnsi="Times New Roman"/>
          <w:sz w:val="24"/>
          <w:szCs w:val="24"/>
        </w:rPr>
        <w:t>Настоящая Программа разработана и подлежит исполнению администрацией Дятьковского района Брянской области (далее по тексту – администрация).</w:t>
      </w:r>
    </w:p>
    <w:p w:rsidR="00A16DD9" w:rsidRPr="00A16DD9" w:rsidRDefault="00A16DD9" w:rsidP="00A16DD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6DD9" w:rsidRPr="00A16DD9" w:rsidRDefault="00A16DD9" w:rsidP="00B16A7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30" w:rsidRPr="00A16DD9" w:rsidRDefault="007419A5" w:rsidP="00B16A7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="00302AAE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AAE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исков причинения вреда (ущерба) охраняемым законом ценностям по муниципальному земельному контролю в границах</w:t>
      </w:r>
      <w:r w:rsidR="00AA6BD1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6A7C" w:rsidRPr="00A16DD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44B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063CA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8544B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7419A5" w:rsidRPr="00A16DD9" w:rsidRDefault="007419A5" w:rsidP="00741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2C" w:rsidRPr="00A16DD9" w:rsidRDefault="007419A5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35B2C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– деятельность, направленная </w:t>
      </w:r>
      <w:r w:rsidR="00F118C4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735B2C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 w:rsidRPr="00A16DD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2528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735B2C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сечению выявленных нарушений обязательных требований, устранению </w:t>
      </w:r>
      <w:r w:rsidR="00902528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35B2C" w:rsidRPr="00A16DD9">
        <w:rPr>
          <w:rFonts w:ascii="Times New Roman" w:eastAsia="Times New Roman" w:hAnsi="Times New Roman"/>
          <w:sz w:val="24"/>
          <w:szCs w:val="24"/>
          <w:lang w:eastAsia="ru-RU"/>
        </w:rPr>
        <w:t>их последствий и (или) восстановлению правового положения, существовавшего до возникновения таких нарушений.</w:t>
      </w:r>
    </w:p>
    <w:p w:rsidR="00313434" w:rsidRPr="00A16DD9" w:rsidRDefault="00313434" w:rsidP="00735B2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на территории </w:t>
      </w:r>
      <w:r w:rsidR="00B16A7C" w:rsidRPr="00A16DD9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4D241E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B16A7C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Дятьковского района</w:t>
      </w:r>
      <w:r w:rsidR="00AD75E7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рган муниципального земельного контроля)</w:t>
      </w:r>
      <w:r w:rsidR="004D241E" w:rsidRPr="00A16D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2462" w:rsidRPr="00A16DD9" w:rsidRDefault="00C33AAE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D80454" w:rsidRPr="00A16DD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7E9A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по профилактике рисков причинения вреда (ущерба) охраняемым законом ценностям, организации </w:t>
      </w:r>
      <w:r w:rsidR="00E70A5C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8F7E9A" w:rsidRPr="00A16DD9">
        <w:rPr>
          <w:rFonts w:ascii="Times New Roman" w:eastAsia="Times New Roman" w:hAnsi="Times New Roman"/>
          <w:sz w:val="24"/>
          <w:szCs w:val="24"/>
          <w:lang w:eastAsia="ru-RU"/>
        </w:rPr>
        <w:t>и проведения мероприятий по контролю</w:t>
      </w:r>
      <w:proofErr w:type="gramEnd"/>
      <w:r w:rsidR="008F7E9A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8F7E9A" w:rsidRPr="00A16DD9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proofErr w:type="gramEnd"/>
      <w:r w:rsidR="008F7E9A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заимодействия                                     с юридическими лицами, индивидуальными предпринимателями</w:t>
      </w:r>
      <w:r w:rsidR="00285FD0" w:rsidRPr="00A16D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0D1D" w:rsidRPr="00A16DD9" w:rsidRDefault="009E73EF" w:rsidP="00313434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</w:t>
      </w:r>
      <w:r w:rsidR="009E0320" w:rsidRPr="00A16DD9">
        <w:rPr>
          <w:rFonts w:ascii="Times New Roman" w:eastAsia="Times New Roman" w:hAnsi="Times New Roman"/>
          <w:sz w:val="24"/>
          <w:szCs w:val="24"/>
          <w:lang w:eastAsia="ru-RU"/>
        </w:rPr>
        <w:t>Дятьковского городского поселения Дятьковского муниципального района Брянской области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2 год (далее – </w:t>
      </w:r>
      <w:r w:rsidR="00532345" w:rsidRPr="00A16DD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) 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о статьей 44 Федерального закона от 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1</w:t>
      </w:r>
      <w:r w:rsidR="00320D1D" w:rsidRPr="00A16DD9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2021 </w:t>
      </w:r>
      <w:r w:rsidR="00320D1D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248-ФЗ «О государственном контроле (надзоре) и муниципальном контроле </w:t>
      </w:r>
      <w:r w:rsidR="00320D1D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A16DD9">
        <w:rPr>
          <w:rFonts w:ascii="Times New Roman" w:eastAsia="Times New Roman" w:hAnsi="Times New Roman"/>
          <w:sz w:val="24"/>
          <w:szCs w:val="24"/>
          <w:lang w:eastAsia="ru-RU"/>
        </w:rPr>
        <w:t>.06.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320D1D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>№ 990 «Об утверждении Правил</w:t>
      </w:r>
      <w:proofErr w:type="gramEnd"/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Pr="00A16DD9" w:rsidRDefault="00A16DD9" w:rsidP="00320D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3157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 разработана </w:t>
      </w:r>
      <w:r w:rsidR="00BB7832" w:rsidRPr="00A16DD9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Pr="00A16DD9" w:rsidRDefault="008E141B" w:rsidP="008E141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 w:rsidRPr="00A16DD9">
        <w:rPr>
          <w:rFonts w:ascii="Times New Roman" w:eastAsia="Times New Roman" w:hAnsi="Times New Roman"/>
          <w:sz w:val="24"/>
          <w:szCs w:val="24"/>
          <w:lang w:eastAsia="ru-RU"/>
        </w:rPr>
        <w:t>, неиспользование участков по назначению.</w:t>
      </w:r>
    </w:p>
    <w:p w:rsidR="00132A95" w:rsidRPr="00A16DD9" w:rsidRDefault="008E141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A16DD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 w:rsidRPr="00A16DD9">
        <w:rPr>
          <w:rFonts w:ascii="Times New Roman" w:eastAsia="Times New Roman" w:hAnsi="Times New Roman"/>
          <w:sz w:val="24"/>
          <w:szCs w:val="24"/>
          <w:lang w:eastAsia="ru-RU"/>
        </w:rPr>
        <w:t>ствование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A16DD9" w:rsidRDefault="00132A95" w:rsidP="009E73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12D" w:rsidRPr="00A16DD9" w:rsidRDefault="000A008F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6C633D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35108"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A16DD9" w:rsidRDefault="000A008F" w:rsidP="000A008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08F" w:rsidRPr="00A16DD9" w:rsidRDefault="000A008F" w:rsidP="000A008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9261E" w:rsidRPr="00A16DD9">
        <w:rPr>
          <w:rFonts w:ascii="Times New Roman" w:eastAsia="Times New Roman" w:hAnsi="Times New Roman"/>
          <w:sz w:val="24"/>
          <w:szCs w:val="24"/>
          <w:lang w:eastAsia="ru-RU"/>
        </w:rPr>
        <w:t>Основными целями п</w:t>
      </w:r>
      <w:r w:rsidR="006F1261" w:rsidRPr="00A16DD9">
        <w:rPr>
          <w:rFonts w:ascii="Times New Roman" w:eastAsia="Times New Roman" w:hAnsi="Times New Roman"/>
          <w:sz w:val="24"/>
          <w:szCs w:val="24"/>
          <w:lang w:eastAsia="ru-RU"/>
        </w:rPr>
        <w:t>рограммы профилактики являются:</w:t>
      </w:r>
    </w:p>
    <w:p w:rsidR="006F1261" w:rsidRPr="00A16DD9" w:rsidRDefault="006F1261" w:rsidP="000A008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686C" w:rsidRPr="00A16DD9">
        <w:rPr>
          <w:rFonts w:ascii="Times New Roman" w:eastAsia="Times New Roman" w:hAnsi="Times New Roman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A16DD9" w:rsidRDefault="008E686C" w:rsidP="008E686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A16DD9" w:rsidRDefault="000F3514" w:rsidP="008E686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</w:t>
      </w:r>
      <w:r w:rsidR="00B063C3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доведения обязательных требований                        до контролируемых лиц, повышение информированности о способах </w:t>
      </w:r>
      <w:r w:rsidR="00AE168D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063C3" w:rsidRPr="00A16DD9">
        <w:rPr>
          <w:rFonts w:ascii="Times New Roman" w:eastAsia="Times New Roman" w:hAnsi="Times New Roman"/>
          <w:sz w:val="24"/>
          <w:szCs w:val="24"/>
          <w:lang w:eastAsia="ru-RU"/>
        </w:rPr>
        <w:t>их соблюдения.</w:t>
      </w:r>
    </w:p>
    <w:p w:rsidR="00AD6415" w:rsidRPr="00A16DD9" w:rsidRDefault="00AD6415" w:rsidP="008E686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ми задачами</w:t>
      </w:r>
      <w:r w:rsidR="0049261E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рограммы профилактики являются:</w:t>
      </w:r>
    </w:p>
    <w:p w:rsidR="00A16FB6" w:rsidRPr="00A16DD9" w:rsidRDefault="00AD6415" w:rsidP="00A16FB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</w:t>
      </w:r>
      <w:r w:rsidR="00A16FB6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</w:t>
      </w:r>
      <w:proofErr w:type="gramStart"/>
      <w:r w:rsidR="00A16FB6" w:rsidRPr="00A16DD9">
        <w:rPr>
          <w:rFonts w:ascii="Times New Roman" w:eastAsia="Times New Roman" w:hAnsi="Times New Roman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="00A16FB6"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A16FB6" w:rsidRPr="00A16DD9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A16DD9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3D7EE0" w:rsidRPr="00A16DD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68FF" w:rsidRPr="00A16DD9">
        <w:rPr>
          <w:rFonts w:ascii="Times New Roman" w:eastAsia="Times New Roman" w:hAnsi="Times New Roman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6FB6" w:rsidRPr="00A16DD9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93D2E" w:rsidRPr="00A16DD9">
        <w:rPr>
          <w:rFonts w:ascii="Times New Roman" w:eastAsia="Times New Roman" w:hAnsi="Times New Roman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2D4" w:rsidRPr="00A16DD9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1C32D4" w:rsidRPr="00A16DD9">
        <w:rPr>
          <w:rFonts w:ascii="Times New Roman" w:eastAsia="Times New Roman" w:hAnsi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A16DD9" w:rsidRDefault="00B16A7C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4732" w:rsidRPr="00A16DD9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правовой грамотности подконтрольных субъектов,   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A16DD9" w:rsidRDefault="00971112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F63" w:rsidRPr="00A16DD9" w:rsidRDefault="00333F63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33F63" w:rsidRPr="00A16DD9" w:rsidRDefault="00333F63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A16DD9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A16DD9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A16DD9" w:rsidP="00A16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333F63" w:rsidRPr="00A16DD9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A16DD9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333F63" w:rsidRPr="00A16DD9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A16DD9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Консультирование:</w:t>
            </w:r>
          </w:p>
          <w:p w:rsidR="00333F63" w:rsidRPr="00A16DD9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A16DD9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A16DD9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A16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1A7172" w:rsidRPr="00A16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7C" w:rsidRPr="00A16DD9">
              <w:rPr>
                <w:rFonts w:ascii="Times New Roman" w:hAnsi="Times New Roman"/>
                <w:sz w:val="24"/>
                <w:szCs w:val="24"/>
              </w:rPr>
              <w:t>Дятьковского района Брянской области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A16DD9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F63" w:rsidRPr="00A16DD9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A16DD9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D9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A16D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16DD9">
              <w:rPr>
                <w:rFonts w:ascii="Times New Roman" w:hAnsi="Times New Roman" w:cs="Times New Roman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A16DD9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земельного контроля</w:t>
            </w:r>
            <w:r w:rsidRPr="00A16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F63" w:rsidRPr="00A16DD9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</w:t>
            </w:r>
            <w:r w:rsidRPr="00A1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A16DD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16DD9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6DD9" w:rsidRDefault="00A16DD9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F05A6E" w:rsidRPr="00A16DD9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A16DD9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A16DD9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A16DD9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43947" w:rsidRPr="00A16DD9">
              <w:rPr>
                <w:rFonts w:ascii="Times New Roman" w:hAnsi="Times New Roman"/>
                <w:iCs/>
                <w:sz w:val="24"/>
                <w:szCs w:val="24"/>
              </w:rPr>
              <w:t>1 раз</w:t>
            </w: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43947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="00D43947" w:rsidRPr="00A16DD9">
              <w:rPr>
                <w:rFonts w:ascii="Times New Roman" w:hAnsi="Times New Roman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A16DD9" w:rsidRDefault="00A16DD9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D65B82" w:rsidRPr="00A16DD9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A16DD9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A16DD9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proofErr w:type="spellEnd"/>
            <w:r w:rsidR="00593932" w:rsidRPr="00A16DD9">
              <w:rPr>
                <w:rFonts w:ascii="Times New Roman" w:hAnsi="Times New Roman"/>
                <w:iCs/>
                <w:sz w:val="24"/>
                <w:szCs w:val="24"/>
              </w:rPr>
              <w:t>, включающее в себя:</w:t>
            </w:r>
          </w:p>
          <w:p w:rsidR="00593932" w:rsidRPr="00A16DD9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C5379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(планирование и подготовка работ по </w:t>
            </w:r>
            <w:proofErr w:type="spellStart"/>
            <w:r w:rsidR="009C5379" w:rsidRPr="00A16DD9">
              <w:rPr>
                <w:rFonts w:ascii="Times New Roman" w:hAnsi="Times New Roman"/>
                <w:iCs/>
                <w:sz w:val="24"/>
                <w:szCs w:val="24"/>
              </w:rPr>
              <w:t>самообследованию</w:t>
            </w:r>
            <w:proofErr w:type="spellEnd"/>
            <w:r w:rsidR="009C5379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Pr="00A16DD9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C5379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9C5379" w:rsidRPr="00A16DD9">
              <w:rPr>
                <w:rFonts w:ascii="Times New Roman" w:hAnsi="Times New Roman"/>
                <w:iCs/>
                <w:sz w:val="24"/>
                <w:szCs w:val="24"/>
              </w:rPr>
              <w:t>самообследования</w:t>
            </w:r>
            <w:proofErr w:type="spellEnd"/>
            <w:r w:rsidR="009C5379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A16DD9">
              <w:rPr>
                <w:rFonts w:ascii="Times New Roman" w:hAnsi="Times New Roman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Pr="00A16DD9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A16DD9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4. рассмотрение отчета</w:t>
            </w:r>
            <w:r w:rsidR="00116B1A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3C13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116B1A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proofErr w:type="spellStart"/>
            <w:r w:rsidR="00116B1A" w:rsidRPr="00A16DD9">
              <w:rPr>
                <w:rFonts w:ascii="Times New Roman" w:hAnsi="Times New Roman"/>
                <w:iCs/>
                <w:sz w:val="24"/>
                <w:szCs w:val="24"/>
              </w:rPr>
              <w:t>самообследовании</w:t>
            </w:r>
            <w:proofErr w:type="spellEnd"/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A16DD9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A16DD9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A16DD9">
              <w:rPr>
                <w:rStyle w:val="285pt"/>
                <w:rFonts w:eastAsia="Calibri"/>
                <w:sz w:val="24"/>
                <w:szCs w:val="24"/>
              </w:rPr>
              <w:t>Подконтрольные субъекты</w:t>
            </w:r>
          </w:p>
        </w:tc>
      </w:tr>
      <w:tr w:rsidR="00CB568E" w:rsidRPr="00A16DD9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A16DD9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B568E" w:rsidRPr="00A16D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4" w:rsidRPr="00A16DD9" w:rsidRDefault="00C50921" w:rsidP="00B1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Обобщение </w:t>
            </w:r>
            <w:r w:rsidR="00B735DE" w:rsidRPr="00A16DD9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7B6559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доклад) </w:t>
            </w: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правоприменительной практики</w:t>
            </w:r>
            <w:r w:rsidR="00877D30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E0320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 с </w:t>
            </w:r>
            <w:r w:rsidR="00877D30" w:rsidRPr="00A16DD9">
              <w:rPr>
                <w:rFonts w:ascii="Times New Roman" w:hAnsi="Times New Roman"/>
                <w:iCs/>
                <w:sz w:val="24"/>
                <w:szCs w:val="24"/>
              </w:rPr>
              <w:t>Положени</w:t>
            </w:r>
            <w:r w:rsidR="009E0320" w:rsidRPr="00A16DD9">
              <w:rPr>
                <w:rFonts w:ascii="Times New Roman" w:hAnsi="Times New Roman"/>
                <w:iCs/>
                <w:sz w:val="24"/>
                <w:szCs w:val="24"/>
              </w:rPr>
              <w:t>ем</w:t>
            </w:r>
            <w:r w:rsidR="00810329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="00877D30" w:rsidRPr="00A16DD9">
              <w:rPr>
                <w:rFonts w:ascii="Times New Roman" w:hAnsi="Times New Roman"/>
                <w:iCs/>
                <w:sz w:val="24"/>
                <w:szCs w:val="24"/>
              </w:rPr>
              <w:t xml:space="preserve">о муниципальном земельном контроле на территории </w:t>
            </w:r>
            <w:r w:rsidR="00B173B4" w:rsidRPr="00A16DD9">
              <w:rPr>
                <w:rFonts w:ascii="Times New Roman" w:hAnsi="Times New Roman"/>
                <w:iCs/>
                <w:sz w:val="24"/>
                <w:szCs w:val="24"/>
              </w:rPr>
              <w:t>Дятьковского городского поселения Дятьковского муниципального района Брянской области</w:t>
            </w:r>
          </w:p>
          <w:p w:rsidR="00CB568E" w:rsidRPr="00A16DD9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A16DD9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DD9">
              <w:rPr>
                <w:rFonts w:ascii="Times New Roman" w:hAnsi="Times New Roman"/>
                <w:iCs/>
                <w:sz w:val="24"/>
                <w:szCs w:val="24"/>
              </w:rPr>
              <w:t>не позднее 30 апреля года, следующ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A16DD9" w:rsidRDefault="00A16DD9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</w:tbl>
    <w:p w:rsidR="00DE5AE0" w:rsidRPr="00A16DD9" w:rsidRDefault="00DE5AE0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16D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071BDB" w:rsidRPr="00A16DD9" w:rsidRDefault="00071BDB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A16DD9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6D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D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071BDB" w:rsidRPr="00A16DD9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A16DD9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 w:rsidRPr="00A16DD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100</w:t>
            </w:r>
            <w:r w:rsidR="00A603B3" w:rsidRPr="00A16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1BDB" w:rsidRPr="00A16DD9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A16DD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100</w:t>
            </w:r>
            <w:r w:rsidR="00A603B3" w:rsidRPr="00A16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A16DD9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71BDB" w:rsidRPr="00A16DD9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6DD9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не менее 1 мероприяти</w:t>
            </w:r>
            <w:r w:rsidR="00D30DF7" w:rsidRPr="00A16DD9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>, проведенн</w:t>
            </w:r>
            <w:r w:rsidR="00D30DF7" w:rsidRPr="00A16DD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5B2" w:rsidRPr="00A16DD9">
              <w:rPr>
                <w:rFonts w:ascii="Times New Roman" w:hAnsi="Times New Roman"/>
                <w:sz w:val="24"/>
                <w:szCs w:val="24"/>
              </w:rPr>
              <w:t>органом муниципального земельного контроля</w:t>
            </w:r>
          </w:p>
        </w:tc>
      </w:tr>
    </w:tbl>
    <w:p w:rsidR="00071BDB" w:rsidRPr="00A16DD9" w:rsidRDefault="00071BDB" w:rsidP="00333F63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71BDB" w:rsidRPr="00A16DD9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D4" w:rsidRDefault="007F0DD4">
      <w:r>
        <w:separator/>
      </w:r>
    </w:p>
  </w:endnote>
  <w:endnote w:type="continuationSeparator" w:id="0">
    <w:p w:rsidR="007F0DD4" w:rsidRDefault="007F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D4" w:rsidRDefault="007F0DD4">
      <w:r>
        <w:separator/>
      </w:r>
    </w:p>
  </w:footnote>
  <w:footnote w:type="continuationSeparator" w:id="0">
    <w:p w:rsidR="007F0DD4" w:rsidRDefault="007F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C0F4B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17295"/>
    <w:rsid w:val="000350F7"/>
    <w:rsid w:val="00051B1C"/>
    <w:rsid w:val="00052887"/>
    <w:rsid w:val="00063CA3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0DD4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320"/>
    <w:rsid w:val="009E0C8D"/>
    <w:rsid w:val="009E360C"/>
    <w:rsid w:val="009E73EF"/>
    <w:rsid w:val="00A07204"/>
    <w:rsid w:val="00A16DD9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453F"/>
    <w:rsid w:val="00B95013"/>
    <w:rsid w:val="00BA3230"/>
    <w:rsid w:val="00BB7832"/>
    <w:rsid w:val="00BC0F4B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1552F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4636A"/>
    <w:rsid w:val="00F53157"/>
    <w:rsid w:val="00F60919"/>
    <w:rsid w:val="00F65734"/>
    <w:rsid w:val="00F663B3"/>
    <w:rsid w:val="00F70C23"/>
    <w:rsid w:val="00F842ED"/>
    <w:rsid w:val="00FA3FCC"/>
    <w:rsid w:val="00FA4141"/>
    <w:rsid w:val="00FA4D12"/>
    <w:rsid w:val="00FA6670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character" w:styleId="af2">
    <w:name w:val="Emphasis"/>
    <w:uiPriority w:val="20"/>
    <w:qFormat/>
    <w:rsid w:val="00A16D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character" w:styleId="af2">
    <w:name w:val="Emphasis"/>
    <w:uiPriority w:val="20"/>
    <w:qFormat/>
    <w:rsid w:val="00A16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CD45-137F-4885-BD74-04FE273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User</cp:lastModifiedBy>
  <cp:revision>6</cp:revision>
  <cp:lastPrinted>2021-11-12T11:02:00Z</cp:lastPrinted>
  <dcterms:created xsi:type="dcterms:W3CDTF">2021-11-12T11:03:00Z</dcterms:created>
  <dcterms:modified xsi:type="dcterms:W3CDTF">2022-09-30T06:59:00Z</dcterms:modified>
</cp:coreProperties>
</file>